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8" w:rsidRPr="009C1DE2" w:rsidRDefault="00677B38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tabs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проектування енергетичних процесів і систем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8C2DAF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677B38" w:rsidRPr="00CB12F3" w:rsidRDefault="00CB12F3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дисципліни «</w:t>
      </w:r>
      <w:r w:rsidR="00DA3BCA" w:rsidRPr="00DA3B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и моніторингу стану мережі об'єктів у реальному ча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B77338" w:rsidP="009C1DE2">
      <w:pPr>
        <w:spacing w:after="120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C2DAF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9C1DE2" w:rsidP="009C1DE2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A3B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3048" w:rsidRPr="009C1DE2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CB12F3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757B31" w:rsidRPr="009C1DE2">
        <w:rPr>
          <w:rFonts w:ascii="Times New Roman" w:hAnsi="Times New Roman" w:cs="Times New Roman"/>
          <w:sz w:val="28"/>
          <w:szCs w:val="28"/>
          <w:lang w:val="uk-UA"/>
        </w:rPr>
        <w:t>-го курсу</w:t>
      </w:r>
    </w:p>
    <w:p w:rsidR="00677B38" w:rsidRPr="009C1DE2" w:rsidRDefault="00CB12F3" w:rsidP="009C1DE2">
      <w:pPr>
        <w:tabs>
          <w:tab w:val="left" w:pos="5812"/>
        </w:tabs>
        <w:spacing w:after="12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ТЕФ, гр. ТР-02мп</w:t>
      </w:r>
    </w:p>
    <w:p w:rsidR="00677B38" w:rsidRPr="009C1DE2" w:rsidRDefault="00CB12F3" w:rsidP="009C1DE2">
      <w:pPr>
        <w:spacing w:after="120" w:line="240" w:lineRule="auto"/>
        <w:ind w:left="6663"/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DE2">
        <w:rPr>
          <w:rFonts w:ascii="Times New Roman" w:hAnsi="Times New Roman" w:cs="Times New Roman"/>
          <w:sz w:val="28"/>
          <w:szCs w:val="28"/>
          <w:lang w:val="uk-UA"/>
        </w:rPr>
        <w:t>Круглий Д.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677B38" w:rsidRPr="009C1DE2" w:rsidRDefault="00B77338" w:rsidP="009C1DE2">
      <w:pPr>
        <w:spacing w:after="120" w:line="240" w:lineRule="auto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>еревіри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DA3BCA" w:rsidP="00DA3BC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роф. </w:t>
      </w:r>
      <w:r w:rsidRPr="00DA3BCA">
        <w:rPr>
          <w:rFonts w:ascii="Times New Roman" w:hAnsi="Times New Roman" w:cs="Times New Roman"/>
          <w:sz w:val="28"/>
          <w:szCs w:val="28"/>
          <w:lang w:val="uk-UA"/>
        </w:rPr>
        <w:t>Сліпченко В. Г.</w:t>
      </w:r>
    </w:p>
    <w:p w:rsidR="00677B38" w:rsidRPr="009C1DE2" w:rsidRDefault="00677B38" w:rsidP="00DA3BCA">
      <w:pPr>
        <w:tabs>
          <w:tab w:val="left" w:pos="354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12F3" w:rsidRDefault="00CB12F3">
      <w:pPr>
        <w:tabs>
          <w:tab w:val="left" w:pos="354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B38" w:rsidRDefault="008C2DAF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-2021</w:t>
      </w:r>
    </w:p>
    <w:p w:rsidR="003B6A06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A06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A06" w:rsidRPr="009C1DE2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4DE" w:rsidRDefault="00BD78A9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</w:t>
      </w:r>
      <w:r w:rsidRPr="008C2DAF">
        <w:rPr>
          <w:rFonts w:ascii="Times New Roman" w:hAnsi="Times New Roman" w:cs="Times New Roman"/>
          <w:b/>
          <w:sz w:val="28"/>
          <w:szCs w:val="28"/>
          <w:lang w:val="uk-UA"/>
        </w:rPr>
        <w:t>ема</w:t>
      </w:r>
      <w:r w:rsidR="002A53E4"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A3BCA">
        <w:rPr>
          <w:rFonts w:ascii="Times New Roman" w:hAnsi="Times New Roman" w:cs="Times New Roman"/>
          <w:sz w:val="28"/>
          <w:szCs w:val="28"/>
          <w:lang w:val="uk-UA"/>
        </w:rPr>
        <w:t>модель клієнт-сервер</w:t>
      </w:r>
      <w:r w:rsidR="002A53E4" w:rsidRPr="009C1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8A9" w:rsidRDefault="00BD78A9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DA3BCA">
        <w:rPr>
          <w:rFonts w:ascii="Times New Roman" w:hAnsi="Times New Roman" w:cs="Times New Roman"/>
          <w:sz w:val="28"/>
          <w:szCs w:val="28"/>
          <w:lang w:val="uk-UA"/>
        </w:rPr>
        <w:t>побудова моделюючого комплексу для моделі клієнт-сервер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BCA" w:rsidRDefault="00DA3BCA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BCA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A3BCA">
        <w:rPr>
          <w:rFonts w:ascii="Times New Roman" w:hAnsi="Times New Roman" w:cs="Times New Roman"/>
          <w:sz w:val="28"/>
          <w:szCs w:val="28"/>
          <w:lang w:val="uk-UA"/>
        </w:rPr>
        <w:t>отрібно запрограмувати завдання, написавши монітор "Сервер", який реалізує обслуговування клієнтів в порядку черговості їх запитів.</w:t>
      </w:r>
    </w:p>
    <w:p w:rsidR="003B6A06" w:rsidRDefault="003B6A06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6A06" w:rsidRPr="003B6A06" w:rsidRDefault="003B6A06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даної лабораторної роботи мною була вибрана мова програмування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3B6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і виконання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3B6A0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3B6A0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532" w:rsidRDefault="00673088" w:rsidP="00AD653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ставлення коду програми</w:t>
      </w:r>
    </w:p>
    <w:p w:rsidR="003B6A06" w:rsidRDefault="003B6A06" w:rsidP="003B6A06">
      <w:pPr>
        <w:tabs>
          <w:tab w:val="left" w:pos="3544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A06">
        <w:rPr>
          <w:rFonts w:ascii="Times New Roman" w:hAnsi="Times New Roman" w:cs="Times New Roman"/>
          <w:b/>
          <w:sz w:val="28"/>
          <w:szCs w:val="28"/>
          <w:u w:val="single"/>
        </w:rPr>
        <w:t>Client.js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Client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server, id)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server</w:t>
      </w:r>
      <w:proofErr w:type="spellEnd"/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= server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id = id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init</w:t>
      </w:r>
      <w:proofErr w:type="spellEnd"/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SERVER_REQUEST_INTERVAL = </w:t>
      </w:r>
      <w:r w:rsidRPr="003B6A06">
        <w:rPr>
          <w:rFonts w:ascii="Consolas" w:eastAsia="Times New Roman" w:hAnsi="Consolas" w:cs="Times New Roman"/>
          <w:color w:val="098658"/>
          <w:sz w:val="21"/>
          <w:szCs w:val="21"/>
        </w:rPr>
        <w:t>15000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init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startTaskProcessing</w:t>
      </w:r>
      <w:proofErr w:type="spellEnd"/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startTaskProcessing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setInterval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setTimeout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server.clientRequest(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id), Math.random() * </w:t>
      </w:r>
      <w:r w:rsidRPr="003B6A06">
        <w:rPr>
          <w:rFonts w:ascii="Consolas" w:eastAsia="Times New Roman" w:hAnsi="Consolas" w:cs="Times New Roman"/>
          <w:color w:val="098658"/>
          <w:sz w:val="21"/>
          <w:szCs w:val="21"/>
        </w:rPr>
        <w:t>10000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},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SERVER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_REQUEST_INTERVAL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B6A06" w:rsidRDefault="003B6A06" w:rsidP="003B6A06">
      <w:pPr>
        <w:tabs>
          <w:tab w:val="left" w:pos="354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6A06" w:rsidRDefault="003B6A06" w:rsidP="003B6A06">
      <w:pPr>
        <w:tabs>
          <w:tab w:val="left" w:pos="3544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rver.js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Server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BUSY_STATE = </w:t>
      </w:r>
      <w:r w:rsidRPr="003B6A06">
        <w:rPr>
          <w:rFonts w:ascii="Consolas" w:eastAsia="Times New Roman" w:hAnsi="Consolas" w:cs="Times New Roman"/>
          <w:color w:val="A31515"/>
          <w:sz w:val="21"/>
          <w:szCs w:val="21"/>
        </w:rPr>
        <w:t>"BUSY"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FREE_STATE = </w:t>
      </w:r>
      <w:r w:rsidRPr="003B6A06">
        <w:rPr>
          <w:rFonts w:ascii="Consolas" w:eastAsia="Times New Roman" w:hAnsi="Consolas" w:cs="Times New Roman"/>
          <w:color w:val="A31515"/>
          <w:sz w:val="21"/>
          <w:szCs w:val="21"/>
        </w:rPr>
        <w:t>"FREE"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CHECK_INTERVAL = </w:t>
      </w:r>
      <w:r w:rsidRPr="003B6A06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clients = {}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clientsQueue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= []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state =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processingClientId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init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setInterval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processClient(),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CHECK_INTERVAL)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addClient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c) </w:t>
      </w:r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proofErr w:type="spell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clients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[c.id] = c;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isFree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!!</w:t>
      </w:r>
      <w:proofErr w:type="spell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state.isProcessing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addToQueue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c) </w:t>
      </w:r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proofErr w:type="spell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clientsQueue.push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c)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processClient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state.processingClientId || !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clientsQueue.length)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clientToProcess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clientsQueue.shift</w:t>
      </w:r>
      <w:proofErr w:type="spellEnd"/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processingClientId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= clientToProcess.id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await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Promise(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 res, rej )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setTimeout(res, Math.random() * </w:t>
      </w:r>
      <w:r w:rsidRPr="003B6A06">
        <w:rPr>
          <w:rFonts w:ascii="Consolas" w:eastAsia="Times New Roman" w:hAnsi="Consolas" w:cs="Times New Roman"/>
          <w:color w:val="098658"/>
          <w:sz w:val="21"/>
          <w:szCs w:val="21"/>
        </w:rPr>
        <w:t>10000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processingClientId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B6A06">
        <w:rPr>
          <w:rFonts w:ascii="Consolas" w:eastAsia="Times New Roman" w:hAnsi="Consolas" w:cs="Times New Roman"/>
          <w:color w:val="A31515"/>
          <w:sz w:val="21"/>
          <w:szCs w:val="21"/>
        </w:rPr>
        <w:t>`processed task from client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clientToProcess.id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B6A06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clientsQueue.length ?  </w:t>
      </w:r>
      <w:r w:rsidRPr="003B6A06">
        <w:rPr>
          <w:rFonts w:ascii="Consolas" w:eastAsia="Times New Roman" w:hAnsi="Consolas" w:cs="Times New Roman"/>
          <w:color w:val="A31515"/>
          <w:sz w:val="21"/>
          <w:szCs w:val="21"/>
        </w:rPr>
        <w:t>`tasks in queue - </w:t>
      </w:r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clientsQueue.length</w:t>
      </w:r>
      <w:proofErr w:type="gramEnd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B6A06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3B6A06">
        <w:rPr>
          <w:rFonts w:ascii="Consolas" w:eastAsia="Times New Roman" w:hAnsi="Consolas" w:cs="Times New Roman"/>
          <w:color w:val="A31515"/>
          <w:sz w:val="21"/>
          <w:szCs w:val="21"/>
        </w:rPr>
        <w:t>'all tasks completed'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clientRequest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id) {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addToQueue</w:t>
      </w:r>
      <w:proofErr w:type="spellEnd"/>
      <w:proofErr w:type="gram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B6A0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.clients</w:t>
      </w:r>
      <w:proofErr w:type="spellEnd"/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[id]);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B6A06" w:rsidRPr="003B6A06" w:rsidRDefault="003B6A06" w:rsidP="003B6A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6A0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A3BCA" w:rsidRDefault="00DA3BCA" w:rsidP="003B6A06">
      <w:pPr>
        <w:tabs>
          <w:tab w:val="left" w:pos="3544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B6A06" w:rsidRPr="003B6A06" w:rsidRDefault="00673088" w:rsidP="003B6A06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роботи програми</w:t>
      </w:r>
    </w:p>
    <w:p w:rsidR="00673088" w:rsidRPr="003B6A06" w:rsidRDefault="003B6A06" w:rsidP="003B6A0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789E25" wp14:editId="486F1C0C">
            <wp:extent cx="4350601" cy="3472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6415" cy="35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F3" w:rsidRPr="00673088" w:rsidRDefault="00CB12F3" w:rsidP="0031229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615" w:rsidRPr="0087779B" w:rsidRDefault="00312293" w:rsidP="003B6A06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9C1DE2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дану лабораторну </w:t>
      </w:r>
      <w:r w:rsidR="009C1DE2" w:rsidRPr="009C1DE2">
        <w:rPr>
          <w:rFonts w:ascii="Times New Roman" w:hAnsi="Times New Roman" w:cs="Times New Roman"/>
          <w:sz w:val="28"/>
          <w:szCs w:val="28"/>
          <w:lang w:val="uk-UA"/>
        </w:rPr>
        <w:t xml:space="preserve">роботу, 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3B6A06">
        <w:rPr>
          <w:rFonts w:ascii="Times New Roman" w:hAnsi="Times New Roman" w:cs="Times New Roman"/>
          <w:sz w:val="28"/>
          <w:szCs w:val="28"/>
          <w:lang w:val="uk-UA"/>
        </w:rPr>
        <w:t>побуд</w:t>
      </w:r>
      <w:r w:rsidR="003B6A06">
        <w:rPr>
          <w:rFonts w:ascii="Times New Roman" w:hAnsi="Times New Roman" w:cs="Times New Roman"/>
          <w:sz w:val="28"/>
          <w:szCs w:val="28"/>
          <w:lang w:val="ru-RU"/>
        </w:rPr>
        <w:t>ував</w:t>
      </w:r>
      <w:proofErr w:type="spellEnd"/>
      <w:r w:rsidR="003B6A06">
        <w:rPr>
          <w:rFonts w:ascii="Times New Roman" w:hAnsi="Times New Roman" w:cs="Times New Roman"/>
          <w:sz w:val="28"/>
          <w:szCs w:val="28"/>
          <w:lang w:val="uk-UA"/>
        </w:rPr>
        <w:t xml:space="preserve"> моделюючий комплекс для моделі клієнт-сервер.</w:t>
      </w:r>
      <w:r w:rsidR="0009521D">
        <w:rPr>
          <w:rFonts w:ascii="Times New Roman" w:hAnsi="Times New Roman" w:cs="Times New Roman"/>
          <w:sz w:val="28"/>
          <w:szCs w:val="28"/>
          <w:lang w:val="uk-UA"/>
        </w:rPr>
        <w:t xml:space="preserve"> Також мною була вирішена задача з урахування декількох обслуговуючих процесів. </w:t>
      </w:r>
      <w:bookmarkStart w:id="0" w:name="_GoBack"/>
      <w:bookmarkEnd w:id="0"/>
    </w:p>
    <w:sectPr w:rsidR="00882615" w:rsidRPr="0087779B" w:rsidSect="003B6A06">
      <w:pgSz w:w="12240" w:h="15840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327"/>
    <w:multiLevelType w:val="hybridMultilevel"/>
    <w:tmpl w:val="99E6A030"/>
    <w:lvl w:ilvl="0" w:tplc="F5F414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0FCE"/>
    <w:multiLevelType w:val="multilevel"/>
    <w:tmpl w:val="00FABE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421972"/>
    <w:multiLevelType w:val="hybridMultilevel"/>
    <w:tmpl w:val="B43E4F50"/>
    <w:lvl w:ilvl="0" w:tplc="2000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D1438A1"/>
    <w:multiLevelType w:val="hybridMultilevel"/>
    <w:tmpl w:val="8CA2B02C"/>
    <w:lvl w:ilvl="0" w:tplc="05E803C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9115C4"/>
    <w:multiLevelType w:val="multilevel"/>
    <w:tmpl w:val="8A9C0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5" w15:restartNumberingAfterBreak="0">
    <w:nsid w:val="5C1263E4"/>
    <w:multiLevelType w:val="hybridMultilevel"/>
    <w:tmpl w:val="C5EEF59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08DE"/>
    <w:multiLevelType w:val="hybridMultilevel"/>
    <w:tmpl w:val="2DBABB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B183C"/>
    <w:multiLevelType w:val="hybridMultilevel"/>
    <w:tmpl w:val="BA028E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9122D"/>
    <w:multiLevelType w:val="hybridMultilevel"/>
    <w:tmpl w:val="09E87CE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80E"/>
    <w:multiLevelType w:val="hybridMultilevel"/>
    <w:tmpl w:val="5980141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9726F"/>
    <w:multiLevelType w:val="hybridMultilevel"/>
    <w:tmpl w:val="D602B09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7AC7"/>
    <w:multiLevelType w:val="hybridMultilevel"/>
    <w:tmpl w:val="0B1E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AFE"/>
    <w:multiLevelType w:val="hybridMultilevel"/>
    <w:tmpl w:val="6DA4C342"/>
    <w:lvl w:ilvl="0" w:tplc="3FEA582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38"/>
    <w:rsid w:val="0000676B"/>
    <w:rsid w:val="0001042A"/>
    <w:rsid w:val="0009072D"/>
    <w:rsid w:val="0009521D"/>
    <w:rsid w:val="000E7EAC"/>
    <w:rsid w:val="001A2EE3"/>
    <w:rsid w:val="001A554B"/>
    <w:rsid w:val="001C6F86"/>
    <w:rsid w:val="001E3C46"/>
    <w:rsid w:val="001F18E8"/>
    <w:rsid w:val="00201EDF"/>
    <w:rsid w:val="002146CA"/>
    <w:rsid w:val="00265627"/>
    <w:rsid w:val="002831E9"/>
    <w:rsid w:val="002A53E4"/>
    <w:rsid w:val="002B1C30"/>
    <w:rsid w:val="002C346E"/>
    <w:rsid w:val="00312293"/>
    <w:rsid w:val="00314DA1"/>
    <w:rsid w:val="00324C58"/>
    <w:rsid w:val="0035704D"/>
    <w:rsid w:val="00383A71"/>
    <w:rsid w:val="003973A7"/>
    <w:rsid w:val="003B6A06"/>
    <w:rsid w:val="00410A50"/>
    <w:rsid w:val="004270FF"/>
    <w:rsid w:val="00481290"/>
    <w:rsid w:val="004C3A8C"/>
    <w:rsid w:val="004D70A2"/>
    <w:rsid w:val="004F665D"/>
    <w:rsid w:val="004F6FD7"/>
    <w:rsid w:val="00505726"/>
    <w:rsid w:val="0055141A"/>
    <w:rsid w:val="00553048"/>
    <w:rsid w:val="00596D20"/>
    <w:rsid w:val="005E3977"/>
    <w:rsid w:val="005F57E5"/>
    <w:rsid w:val="00605DED"/>
    <w:rsid w:val="00622B2B"/>
    <w:rsid w:val="00673088"/>
    <w:rsid w:val="00677B38"/>
    <w:rsid w:val="0070618E"/>
    <w:rsid w:val="00757B31"/>
    <w:rsid w:val="00770EF4"/>
    <w:rsid w:val="007D4811"/>
    <w:rsid w:val="007D7247"/>
    <w:rsid w:val="007E120E"/>
    <w:rsid w:val="007E47EF"/>
    <w:rsid w:val="0083082F"/>
    <w:rsid w:val="0087779B"/>
    <w:rsid w:val="00882615"/>
    <w:rsid w:val="008A6957"/>
    <w:rsid w:val="008C2DAF"/>
    <w:rsid w:val="009374DE"/>
    <w:rsid w:val="009715AD"/>
    <w:rsid w:val="009847ED"/>
    <w:rsid w:val="009A122A"/>
    <w:rsid w:val="009C1DE2"/>
    <w:rsid w:val="009F6BC5"/>
    <w:rsid w:val="00A7340F"/>
    <w:rsid w:val="00A87C74"/>
    <w:rsid w:val="00AB131C"/>
    <w:rsid w:val="00AD6532"/>
    <w:rsid w:val="00AE267F"/>
    <w:rsid w:val="00B07ED5"/>
    <w:rsid w:val="00B77338"/>
    <w:rsid w:val="00B90770"/>
    <w:rsid w:val="00BD0CED"/>
    <w:rsid w:val="00BD197D"/>
    <w:rsid w:val="00BD78A9"/>
    <w:rsid w:val="00BF3DA1"/>
    <w:rsid w:val="00C7423F"/>
    <w:rsid w:val="00CA4C19"/>
    <w:rsid w:val="00CB12F3"/>
    <w:rsid w:val="00CF1302"/>
    <w:rsid w:val="00CF23D5"/>
    <w:rsid w:val="00D231D5"/>
    <w:rsid w:val="00DA3BCA"/>
    <w:rsid w:val="00E23C01"/>
    <w:rsid w:val="00E51B60"/>
    <w:rsid w:val="00E548D4"/>
    <w:rsid w:val="00EA0162"/>
    <w:rsid w:val="00EA6CB6"/>
    <w:rsid w:val="00F11E8F"/>
    <w:rsid w:val="00F20EEB"/>
    <w:rsid w:val="00F6345C"/>
    <w:rsid w:val="00FE2F46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4581"/>
  <w15:docId w15:val="{69309CD5-4B0A-4C03-BD35-462BC96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29"/>
    <w:pPr>
      <w:spacing w:after="160" w:line="259" w:lineRule="auto"/>
    </w:pPr>
    <w:rPr>
      <w:lang w:val="en-US"/>
    </w:rPr>
  </w:style>
  <w:style w:type="paragraph" w:styleId="3">
    <w:name w:val="heading 3"/>
    <w:basedOn w:val="a"/>
    <w:link w:val="30"/>
    <w:uiPriority w:val="9"/>
    <w:unhideWhenUsed/>
    <w:qFormat/>
    <w:rsid w:val="007A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A58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7A5829"/>
    <w:rPr>
      <w:b/>
      <w:bCs/>
    </w:rPr>
  </w:style>
  <w:style w:type="character" w:customStyle="1" w:styleId="apple-converted-space">
    <w:name w:val="apple-converted-space"/>
    <w:basedOn w:val="a0"/>
    <w:qFormat/>
    <w:rsid w:val="007A5829"/>
  </w:style>
  <w:style w:type="character" w:customStyle="1" w:styleId="a4">
    <w:name w:val="Нижний колонтитул Знак"/>
    <w:basedOn w:val="a0"/>
    <w:qFormat/>
    <w:rsid w:val="007A5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qFormat/>
    <w:rsid w:val="007A5829"/>
  </w:style>
  <w:style w:type="character" w:customStyle="1" w:styleId="a5">
    <w:name w:val="Текст выноски Знак"/>
    <w:basedOn w:val="a0"/>
    <w:uiPriority w:val="99"/>
    <w:semiHidden/>
    <w:qFormat/>
    <w:rsid w:val="000B56F8"/>
    <w:rPr>
      <w:rFonts w:ascii="Segoe UI" w:hAnsi="Segoe UI" w:cs="Segoe UI"/>
      <w:sz w:val="18"/>
      <w:szCs w:val="18"/>
      <w:lang w:val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footer"/>
    <w:basedOn w:val="a"/>
    <w:unhideWhenUsed/>
    <w:rsid w:val="007A58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772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uiPriority w:val="99"/>
    <w:semiHidden/>
    <w:unhideWhenUsed/>
    <w:qFormat/>
    <w:rsid w:val="000B56F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A582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CE00-93B1-42D4-892C-A98F3DC8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2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ima Kruhlyi</cp:lastModifiedBy>
  <cp:revision>25</cp:revision>
  <cp:lastPrinted>2018-10-02T13:06:00Z</cp:lastPrinted>
  <dcterms:created xsi:type="dcterms:W3CDTF">2019-10-07T20:56:00Z</dcterms:created>
  <dcterms:modified xsi:type="dcterms:W3CDTF">2021-05-18T2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